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Pr="004D5532" w:rsidRDefault="00375645" w:rsidP="00D32AA5">
      <w:pPr>
        <w:pStyle w:val="1"/>
        <w:jc w:val="center"/>
        <w:rPr>
          <w:rFonts w:ascii="微软雅黑" w:eastAsia="微软雅黑" w:hAnsi="微软雅黑" w:cs="Cordia New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A0371E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Pr="004D5532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Pr="004D5532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lastRenderedPageBreak/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C277F" w:rsidRDefault="00BC277F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 w:rsidR="00D57EA5"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4C1B72"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04332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4332E" w:rsidRPr="004D5532" w:rsidRDefault="0004332E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3" w:name="OLE_LINK41"/>
      <w:bookmarkStart w:id="4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3"/>
    <w:bookmarkEnd w:id="4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FC4A20" w:rsidRPr="00732BE0" w:rsidRDefault="00FC4A20" w:rsidP="00163F53">
      <w:pPr>
        <w:spacing w:line="360" w:lineRule="auto"/>
      </w:pP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</w:t>
      </w:r>
      <w:r w:rsidR="003C36E6">
        <w:rPr>
          <w:rFonts w:ascii="微软雅黑" w:eastAsia="微软雅黑" w:hAnsi="微软雅黑" w:cs="Cordia New" w:hint="eastAsia"/>
          <w:sz w:val="18"/>
          <w:szCs w:val="18"/>
        </w:rPr>
        <w:t xml:space="preserve"> hh24:mi:ss</w:t>
      </w:r>
      <w:r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5" w:name="OLE_LINK6"/>
      <w:bookmarkStart w:id="6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5"/>
      <w:bookmarkEnd w:id="6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P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C4E44" w:rsidRDefault="009C4E44" w:rsidP="009C4E44">
      <w:pPr>
        <w:spacing w:line="360" w:lineRule="auto"/>
        <w:ind w:left="390"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Pr="00C254F8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82E21" w:rsidRDefault="00082E21" w:rsidP="00082E21">
      <w:pPr>
        <w:spacing w:line="360" w:lineRule="auto"/>
        <w:ind w:left="390"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F6E9D" w:rsidRDefault="009F6E9D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4164" w:rsidRPr="00352B70" w:rsidRDefault="00A84164" w:rsidP="007A77A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p w:rsidR="003F2C58" w:rsidRDefault="0029759E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小组</w:t>
      </w:r>
      <w:r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>
        <w:rPr>
          <w:rFonts w:ascii="微软雅黑" w:eastAsia="微软雅黑" w:hAnsi="微软雅黑" w:cs="Cordia New" w:hint="eastAsia"/>
          <w:sz w:val="24"/>
        </w:rPr>
        <w:t>roup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3E5A92" w:rsidP="0054616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小组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reate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9167E2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加入小组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join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63EDA" w:rsidRDefault="00D63EDA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小组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502D6D" w:rsidRDefault="00502D6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退出小组</w:t>
      </w:r>
    </w:p>
    <w:p w:rsidR="00004958" w:rsidRPr="00004958" w:rsidRDefault="00004958" w:rsidP="0000495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004958">
        <w:rPr>
          <w:rFonts w:ascii="微软雅黑" w:eastAsia="微软雅黑" w:hAnsi="微软雅黑" w:cs="Cordia New" w:hint="eastAsia"/>
          <w:sz w:val="18"/>
        </w:rPr>
        <w:t>小组创建人不允许退出小组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exit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502D6D" w:rsidRPr="0020742F" w:rsidRDefault="00502D6D" w:rsidP="00D63EDA">
      <w:pPr>
        <w:spacing w:line="360" w:lineRule="auto"/>
      </w:pPr>
    </w:p>
    <w:p w:rsidR="004644C2" w:rsidRPr="004D5532" w:rsidRDefault="00922E60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896732">
        <w:rPr>
          <w:rFonts w:ascii="微软雅黑" w:eastAsia="微软雅黑" w:hAnsi="微软雅黑" w:cs="Cordia New" w:hint="eastAsia"/>
          <w:sz w:val="18"/>
        </w:rPr>
        <w:t>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E93C3E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0B61B4" w:rsidRPr="00EF74E5" w:rsidRDefault="000B61B4" w:rsidP="000B61B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E93C3E" w:rsidRPr="004D5532" w:rsidRDefault="00E93C3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6C73D6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00D4D" w:rsidRDefault="00D00D4D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Pr="0061646F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03307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(1:全部,2:我提交的,3:提交给我的,4:按团队查,5:按提交人查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BA4179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3FAA" w:rsidRDefault="00D53FAA" w:rsidP="00D53FAA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按提交人查看详细信息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标识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F0148">
        <w:rPr>
          <w:rFonts w:ascii="微软雅黑" w:eastAsia="微软雅黑" w:hAnsi="微软雅黑" w:cs="Cordia New"/>
          <w:sz w:val="18"/>
        </w:rPr>
        <w:t>/</w:t>
      </w:r>
      <w:r w:rsidRPr="009F0148">
        <w:rPr>
          <w:rFonts w:ascii="微软雅黑" w:eastAsia="微软雅黑" w:hAnsi="微软雅黑" w:cs="Cordia New" w:hint="eastAsia"/>
          <w:sz w:val="18"/>
        </w:rPr>
        <w:t>workdaily</w:t>
      </w:r>
      <w:r w:rsidRPr="009F0148">
        <w:rPr>
          <w:rFonts w:ascii="微软雅黑" w:eastAsia="微软雅黑" w:hAnsi="微软雅黑" w:cs="Cordia New"/>
          <w:sz w:val="18"/>
        </w:rPr>
        <w:t>/</w:t>
      </w:r>
      <w:r w:rsidR="00015FE1">
        <w:rPr>
          <w:rFonts w:ascii="微软雅黑" w:eastAsia="微软雅黑" w:hAnsi="微软雅黑" w:cs="Cordia New" w:hint="eastAsia"/>
          <w:sz w:val="18"/>
        </w:rPr>
        <w:t>Info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格式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9F0148">
        <w:rPr>
          <w:rFonts w:ascii="微软雅黑" w:eastAsia="微软雅黑" w:hAnsi="微软雅黑" w:cs="Cordia New"/>
          <w:sz w:val="18"/>
          <w:szCs w:val="18"/>
        </w:rPr>
        <w:t>{</w:t>
      </w:r>
    </w:p>
    <w:p w:rsidR="009F0148" w:rsidRDefault="009F0148" w:rsidP="009F0148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53FAA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616566" w:rsidRPr="004D5532" w:rsidRDefault="00616566" w:rsidP="0061656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lastRenderedPageBreak/>
        <w:t>[应答格式]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320DC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Pr="00EF74E5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5320DC" w:rsidRDefault="005320DC" w:rsidP="005320DC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5320DC" w:rsidRDefault="005320DC" w:rsidP="005320DC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5320DC" w:rsidRPr="004D5532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616566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7" w:name="OLE_LINK1"/>
      <w:bookmarkStart w:id="8" w:name="OLE_LINK2"/>
      <w:bookmarkStart w:id="9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7"/>
      <w:bookmarkEnd w:id="8"/>
      <w:bookmarkEnd w:id="9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t>/</w:t>
      </w:r>
      <w:bookmarkStart w:id="10" w:name="OLE_LINK4"/>
      <w:bookmarkStart w:id="11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10"/>
      <w:bookmarkEnd w:id="11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"mobile": "</w:t>
      </w:r>
      <w:r>
        <w:rPr>
          <w:rFonts w:ascii="宋体" w:eastAsia="宋体" w:hAnsi="Times New Roman" w:cs="宋体" w:hint="eastAsia"/>
          <w:sz w:val="18"/>
          <w:szCs w:val="18"/>
        </w:rPr>
        <w:t>电话号码</w:t>
      </w:r>
      <w:r>
        <w:rPr>
          <w:rFonts w:ascii="宋体" w:eastAsia="宋体" w:hAnsi="Times New Roman" w:cs="宋体"/>
          <w:sz w:val="18"/>
          <w:szCs w:val="18"/>
        </w:rPr>
        <w:t>"</w:t>
      </w:r>
    </w:p>
    <w:p w:rsidR="00D917F9" w:rsidRPr="004D5532" w:rsidRDefault="00B96B81" w:rsidP="00B96B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宋体" w:eastAsia="宋体" w:hAnsi="Times New Roman" w:cs="宋体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Default="00633CC0" w:rsidP="00633CC0">
      <w:pPr>
        <w:spacing w:line="360" w:lineRule="auto"/>
        <w:ind w:firstLine="345"/>
        <w:rPr>
          <w:rFonts w:ascii="微软雅黑" w:eastAsia="微软雅黑" w:hAnsi="微软雅黑" w:cs="Cordia New" w:hint="eastAsia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1B0205">
        <w:rPr>
          <w:rFonts w:ascii="微软雅黑" w:eastAsia="微软雅黑" w:hAnsi="微软雅黑" w:cs="Cordia New" w:hint="eastAsia"/>
          <w:sz w:val="18"/>
        </w:rPr>
        <w:t>,</w:t>
      </w:r>
    </w:p>
    <w:p w:rsidR="001B0205" w:rsidRPr="00EF74E5" w:rsidRDefault="001B0205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lastRenderedPageBreak/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412365" w:rsidRDefault="00412365" w:rsidP="00412365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412365" w:rsidRPr="008360E6" w:rsidRDefault="00412365" w:rsidP="00412365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纬度",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经度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412365" w:rsidRPr="008360E6" w:rsidRDefault="00412365" w:rsidP="00412365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74" w:rsidRDefault="00084674" w:rsidP="00D32AA5">
      <w:r>
        <w:separator/>
      </w:r>
    </w:p>
  </w:endnote>
  <w:endnote w:type="continuationSeparator" w:id="1">
    <w:p w:rsidR="00084674" w:rsidRDefault="00084674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74" w:rsidRDefault="00084674" w:rsidP="00D32AA5">
      <w:r>
        <w:separator/>
      </w:r>
    </w:p>
  </w:footnote>
  <w:footnote w:type="continuationSeparator" w:id="1">
    <w:p w:rsidR="00084674" w:rsidRDefault="00084674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3F" w:rsidRDefault="00D5053F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482B"/>
    <w:multiLevelType w:val="hybridMultilevel"/>
    <w:tmpl w:val="79CA9CF6"/>
    <w:lvl w:ilvl="0" w:tplc="485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3034"/>
    <w:rsid w:val="00036701"/>
    <w:rsid w:val="000368C0"/>
    <w:rsid w:val="000379F7"/>
    <w:rsid w:val="00040376"/>
    <w:rsid w:val="000403D3"/>
    <w:rsid w:val="00040699"/>
    <w:rsid w:val="00041C77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60F"/>
    <w:rsid w:val="00084674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2388"/>
    <w:rsid w:val="000926A2"/>
    <w:rsid w:val="00093BA6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20407"/>
    <w:rsid w:val="00122CDE"/>
    <w:rsid w:val="00123071"/>
    <w:rsid w:val="00123159"/>
    <w:rsid w:val="0012354E"/>
    <w:rsid w:val="0012452D"/>
    <w:rsid w:val="0012625B"/>
    <w:rsid w:val="00127DEB"/>
    <w:rsid w:val="00130EAD"/>
    <w:rsid w:val="001325F7"/>
    <w:rsid w:val="00132B00"/>
    <w:rsid w:val="00132E0A"/>
    <w:rsid w:val="00133119"/>
    <w:rsid w:val="00133DC9"/>
    <w:rsid w:val="00133FBF"/>
    <w:rsid w:val="001340A0"/>
    <w:rsid w:val="0013436C"/>
    <w:rsid w:val="00135719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CE7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FA4"/>
    <w:rsid w:val="00185713"/>
    <w:rsid w:val="00185D2F"/>
    <w:rsid w:val="00185D9D"/>
    <w:rsid w:val="00185E98"/>
    <w:rsid w:val="00186C60"/>
    <w:rsid w:val="0019046D"/>
    <w:rsid w:val="001904B2"/>
    <w:rsid w:val="00191400"/>
    <w:rsid w:val="001956CC"/>
    <w:rsid w:val="00195E1A"/>
    <w:rsid w:val="00195E98"/>
    <w:rsid w:val="00197D3C"/>
    <w:rsid w:val="00197DC8"/>
    <w:rsid w:val="001A0393"/>
    <w:rsid w:val="001A15FC"/>
    <w:rsid w:val="001A174B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205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788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5137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BA5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9D"/>
    <w:rsid w:val="00264CB0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9CA"/>
    <w:rsid w:val="003C36E6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BF0"/>
    <w:rsid w:val="003D6B72"/>
    <w:rsid w:val="003D6BAF"/>
    <w:rsid w:val="003D7175"/>
    <w:rsid w:val="003D7B42"/>
    <w:rsid w:val="003E0FB8"/>
    <w:rsid w:val="003E1987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365"/>
    <w:rsid w:val="00412482"/>
    <w:rsid w:val="00412D58"/>
    <w:rsid w:val="00414960"/>
    <w:rsid w:val="00414E89"/>
    <w:rsid w:val="004150CA"/>
    <w:rsid w:val="00415246"/>
    <w:rsid w:val="004174E9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2FE8"/>
    <w:rsid w:val="004D31E8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B43"/>
    <w:rsid w:val="00516971"/>
    <w:rsid w:val="005200AF"/>
    <w:rsid w:val="005208EE"/>
    <w:rsid w:val="00521964"/>
    <w:rsid w:val="00521C34"/>
    <w:rsid w:val="00521C68"/>
    <w:rsid w:val="00521E4A"/>
    <w:rsid w:val="00522DE0"/>
    <w:rsid w:val="00523952"/>
    <w:rsid w:val="00523B27"/>
    <w:rsid w:val="00524677"/>
    <w:rsid w:val="00524D76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2755"/>
    <w:rsid w:val="0054340D"/>
    <w:rsid w:val="005439BB"/>
    <w:rsid w:val="00544D7F"/>
    <w:rsid w:val="00545152"/>
    <w:rsid w:val="0054615A"/>
    <w:rsid w:val="00546160"/>
    <w:rsid w:val="00547470"/>
    <w:rsid w:val="00550AD9"/>
    <w:rsid w:val="00551012"/>
    <w:rsid w:val="00552C09"/>
    <w:rsid w:val="00554F7B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3D4A"/>
    <w:rsid w:val="005840AA"/>
    <w:rsid w:val="00584D54"/>
    <w:rsid w:val="005851C8"/>
    <w:rsid w:val="0058520F"/>
    <w:rsid w:val="005853FE"/>
    <w:rsid w:val="00585573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124D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60210E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D78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347"/>
    <w:rsid w:val="006439E1"/>
    <w:rsid w:val="00643B45"/>
    <w:rsid w:val="00646BF7"/>
    <w:rsid w:val="00646FF7"/>
    <w:rsid w:val="00653208"/>
    <w:rsid w:val="006540B5"/>
    <w:rsid w:val="00654E89"/>
    <w:rsid w:val="0065585C"/>
    <w:rsid w:val="00655DD0"/>
    <w:rsid w:val="00655F42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748"/>
    <w:rsid w:val="006B2D58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248"/>
    <w:rsid w:val="006C6506"/>
    <w:rsid w:val="006C6B7D"/>
    <w:rsid w:val="006C6F59"/>
    <w:rsid w:val="006C72F3"/>
    <w:rsid w:val="006C73D6"/>
    <w:rsid w:val="006D39B7"/>
    <w:rsid w:val="006D5222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FD6"/>
    <w:rsid w:val="007427BD"/>
    <w:rsid w:val="00742EC4"/>
    <w:rsid w:val="0074349B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B035F"/>
    <w:rsid w:val="007B0B8F"/>
    <w:rsid w:val="007B0F09"/>
    <w:rsid w:val="007B11CF"/>
    <w:rsid w:val="007B1C72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F6"/>
    <w:rsid w:val="007D6700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381E"/>
    <w:rsid w:val="0081384C"/>
    <w:rsid w:val="008141F5"/>
    <w:rsid w:val="008145A3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1005"/>
    <w:rsid w:val="00842B86"/>
    <w:rsid w:val="00843257"/>
    <w:rsid w:val="00844C27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10D2"/>
    <w:rsid w:val="00861ACA"/>
    <w:rsid w:val="008628F2"/>
    <w:rsid w:val="00863523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3612"/>
    <w:rsid w:val="0090463E"/>
    <w:rsid w:val="00904749"/>
    <w:rsid w:val="00904CB1"/>
    <w:rsid w:val="00905150"/>
    <w:rsid w:val="0091200E"/>
    <w:rsid w:val="00912330"/>
    <w:rsid w:val="009156B8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D4C"/>
    <w:rsid w:val="00996E58"/>
    <w:rsid w:val="009A071B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C72"/>
    <w:rsid w:val="009D1908"/>
    <w:rsid w:val="009D2B9C"/>
    <w:rsid w:val="009D2E19"/>
    <w:rsid w:val="009D3807"/>
    <w:rsid w:val="009D4A8B"/>
    <w:rsid w:val="009D4C0D"/>
    <w:rsid w:val="009D5430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371E"/>
    <w:rsid w:val="00A069D5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3053"/>
    <w:rsid w:val="00A53061"/>
    <w:rsid w:val="00A5388E"/>
    <w:rsid w:val="00A576F1"/>
    <w:rsid w:val="00A57764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B6D"/>
    <w:rsid w:val="00A90A34"/>
    <w:rsid w:val="00A91589"/>
    <w:rsid w:val="00A91B52"/>
    <w:rsid w:val="00A91F9E"/>
    <w:rsid w:val="00A920B9"/>
    <w:rsid w:val="00A92BB7"/>
    <w:rsid w:val="00A93E3D"/>
    <w:rsid w:val="00A944F8"/>
    <w:rsid w:val="00A94F73"/>
    <w:rsid w:val="00A96317"/>
    <w:rsid w:val="00A9678B"/>
    <w:rsid w:val="00A96A06"/>
    <w:rsid w:val="00A974E4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461F"/>
    <w:rsid w:val="00AE48D5"/>
    <w:rsid w:val="00AE499A"/>
    <w:rsid w:val="00AE544B"/>
    <w:rsid w:val="00AE64F3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667F"/>
    <w:rsid w:val="00B27343"/>
    <w:rsid w:val="00B302A4"/>
    <w:rsid w:val="00B302D3"/>
    <w:rsid w:val="00B30FB1"/>
    <w:rsid w:val="00B31AE0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4179"/>
    <w:rsid w:val="00BB0E44"/>
    <w:rsid w:val="00BB13AB"/>
    <w:rsid w:val="00BB1E92"/>
    <w:rsid w:val="00BB1ED6"/>
    <w:rsid w:val="00BB4198"/>
    <w:rsid w:val="00BB4F2A"/>
    <w:rsid w:val="00BB5D09"/>
    <w:rsid w:val="00BB5FC5"/>
    <w:rsid w:val="00BB62F8"/>
    <w:rsid w:val="00BB764F"/>
    <w:rsid w:val="00BB7661"/>
    <w:rsid w:val="00BC11A5"/>
    <w:rsid w:val="00BC1A23"/>
    <w:rsid w:val="00BC1D45"/>
    <w:rsid w:val="00BC277F"/>
    <w:rsid w:val="00BC3C6F"/>
    <w:rsid w:val="00BC3D04"/>
    <w:rsid w:val="00BC3D3A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CD3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70744"/>
    <w:rsid w:val="00C71449"/>
    <w:rsid w:val="00C71840"/>
    <w:rsid w:val="00C71C48"/>
    <w:rsid w:val="00C723CF"/>
    <w:rsid w:val="00C72B7D"/>
    <w:rsid w:val="00C736AD"/>
    <w:rsid w:val="00C73817"/>
    <w:rsid w:val="00C74ACB"/>
    <w:rsid w:val="00C75764"/>
    <w:rsid w:val="00C76553"/>
    <w:rsid w:val="00C7655E"/>
    <w:rsid w:val="00C76F23"/>
    <w:rsid w:val="00C81372"/>
    <w:rsid w:val="00C817D6"/>
    <w:rsid w:val="00C83C2D"/>
    <w:rsid w:val="00C83F83"/>
    <w:rsid w:val="00C84881"/>
    <w:rsid w:val="00C86323"/>
    <w:rsid w:val="00C87A5B"/>
    <w:rsid w:val="00C910D6"/>
    <w:rsid w:val="00C92B2C"/>
    <w:rsid w:val="00C954A4"/>
    <w:rsid w:val="00CA0D93"/>
    <w:rsid w:val="00CA268A"/>
    <w:rsid w:val="00CA34D2"/>
    <w:rsid w:val="00CA36A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2647"/>
    <w:rsid w:val="00D02EB0"/>
    <w:rsid w:val="00D03146"/>
    <w:rsid w:val="00D03368"/>
    <w:rsid w:val="00D03ABE"/>
    <w:rsid w:val="00D0447B"/>
    <w:rsid w:val="00D0537D"/>
    <w:rsid w:val="00D055E7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57A6"/>
    <w:rsid w:val="00D26348"/>
    <w:rsid w:val="00D268C2"/>
    <w:rsid w:val="00D26EA0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38ED"/>
    <w:rsid w:val="00D63EDA"/>
    <w:rsid w:val="00D6518B"/>
    <w:rsid w:val="00D65418"/>
    <w:rsid w:val="00D655A5"/>
    <w:rsid w:val="00D676FE"/>
    <w:rsid w:val="00D701F9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DFC"/>
    <w:rsid w:val="00D97636"/>
    <w:rsid w:val="00DA00CB"/>
    <w:rsid w:val="00DA0481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5F05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696E"/>
    <w:rsid w:val="00DE7C87"/>
    <w:rsid w:val="00DF0A8A"/>
    <w:rsid w:val="00DF1CFB"/>
    <w:rsid w:val="00DF31FF"/>
    <w:rsid w:val="00DF37F3"/>
    <w:rsid w:val="00DF491C"/>
    <w:rsid w:val="00DF633C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7158"/>
    <w:rsid w:val="00E67AE5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3089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F7A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4497"/>
    <w:rsid w:val="00F444D6"/>
    <w:rsid w:val="00F46239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6224"/>
    <w:rsid w:val="00FB6887"/>
    <w:rsid w:val="00FB6DEE"/>
    <w:rsid w:val="00FB7262"/>
    <w:rsid w:val="00FC0109"/>
    <w:rsid w:val="00FC04A4"/>
    <w:rsid w:val="00FC0A2E"/>
    <w:rsid w:val="00FC1B6E"/>
    <w:rsid w:val="00FC45E9"/>
    <w:rsid w:val="00FC4A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4DCD"/>
    <w:rsid w:val="00FE51A7"/>
    <w:rsid w:val="00FE51B7"/>
    <w:rsid w:val="00FE544F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72DE-CDCF-4843-AC67-862980E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8</TotalTime>
  <Pages>25</Pages>
  <Words>1542</Words>
  <Characters>8792</Characters>
  <Application>Microsoft Office Word</Application>
  <DocSecurity>0</DocSecurity>
  <Lines>73</Lines>
  <Paragraphs>20</Paragraphs>
  <ScaleCrop>false</ScaleCrop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ida</dc:creator>
  <cp:lastModifiedBy>user</cp:lastModifiedBy>
  <cp:revision>682</cp:revision>
  <dcterms:created xsi:type="dcterms:W3CDTF">2015-04-17T07:45:00Z</dcterms:created>
  <dcterms:modified xsi:type="dcterms:W3CDTF">2015-05-13T10:33:00Z</dcterms:modified>
</cp:coreProperties>
</file>